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C18" w14:textId="77777777" w:rsidR="00120001" w:rsidRDefault="00DC4A93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b/>
          <w:color w:val="FF0000"/>
          <w:sz w:val="36"/>
          <w:szCs w:val="36"/>
          <w:lang w:val="en-GB"/>
        </w:rPr>
      </w:pPr>
      <w:r w:rsidRPr="00120001">
        <w:rPr>
          <w:rFonts w:ascii="Calibri" w:hAnsi="Calibri"/>
          <w:b/>
          <w:color w:val="FF0000"/>
          <w:sz w:val="36"/>
          <w:szCs w:val="36"/>
          <w:lang w:val="en-GB"/>
        </w:rPr>
        <w:t>Healey, Hamer and Belfield</w:t>
      </w:r>
    </w:p>
    <w:p w14:paraId="6310AE8E" w14:textId="31BC6E5F" w:rsidR="004C3BA4" w:rsidRPr="00120001" w:rsidRDefault="00B676C1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b/>
          <w:sz w:val="36"/>
          <w:szCs w:val="36"/>
          <w:lang w:val="en-GB"/>
        </w:rPr>
      </w:pPr>
      <w:r w:rsidRPr="00120001">
        <w:rPr>
          <w:rFonts w:ascii="Calibri" w:hAnsi="Calibri"/>
          <w:b/>
          <w:color w:val="FF0000"/>
          <w:sz w:val="36"/>
          <w:szCs w:val="36"/>
          <w:lang w:val="en-GB"/>
        </w:rPr>
        <w:t>Pentecost Communion</w:t>
      </w:r>
      <w:r w:rsidR="00733B69" w:rsidRPr="00120001">
        <w:rPr>
          <w:rFonts w:ascii="Calibri" w:hAnsi="Calibri" w:cs="Segoe Print"/>
          <w:b/>
          <w:sz w:val="36"/>
          <w:szCs w:val="36"/>
          <w:lang w:val="en-GB"/>
        </w:rPr>
        <w:t xml:space="preserve"> </w:t>
      </w:r>
    </w:p>
    <w:p w14:paraId="12056F8E" w14:textId="069FBCE1" w:rsidR="008602BB" w:rsidRPr="00120001" w:rsidRDefault="008602BB" w:rsidP="00860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Segoe Print"/>
          <w:sz w:val="40"/>
          <w:szCs w:val="40"/>
          <w:lang w:val="en-GB"/>
        </w:rPr>
      </w:pPr>
    </w:p>
    <w:p w14:paraId="759558A0" w14:textId="391DA8AE" w:rsidR="004C3BA4" w:rsidRPr="00120001" w:rsidRDefault="00120001" w:rsidP="00CE3B5F">
      <w:pPr>
        <w:rPr>
          <w:rFonts w:ascii="Calibri" w:hAnsi="Calibri" w:cs="Segoe Print"/>
          <w:b/>
          <w:sz w:val="40"/>
          <w:szCs w:val="40"/>
          <w:lang w:val="en-GB"/>
        </w:rPr>
      </w:pPr>
      <w:r w:rsidRPr="00120001">
        <w:rPr>
          <w:rFonts w:ascii="Calibri" w:hAnsi="Calibri"/>
          <w:b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5203A264" wp14:editId="446D87B4">
            <wp:simplePos x="0" y="0"/>
            <wp:positionH relativeFrom="column">
              <wp:posOffset>5030250</wp:posOffset>
            </wp:positionH>
            <wp:positionV relativeFrom="paragraph">
              <wp:posOffset>204872</wp:posOffset>
            </wp:positionV>
            <wp:extent cx="812800" cy="1040130"/>
            <wp:effectExtent l="19050" t="0" r="6350" b="0"/>
            <wp:wrapSquare wrapText="bothSides"/>
            <wp:docPr id="5" name="Picture 1" descr="C:\Users\Gill\AppData\Local\Microsoft\Windows\INetCache\IE\EU5V7EZO\crossdove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\AppData\Local\Microsoft\Windows\INetCache\IE\EU5V7EZO\crossdove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BA4" w:rsidRPr="00120001">
        <w:rPr>
          <w:rFonts w:ascii="Calibri" w:hAnsi="Calibri"/>
          <w:b/>
          <w:color w:val="FF0000"/>
          <w:sz w:val="28"/>
          <w:szCs w:val="28"/>
          <w:lang w:val="en-GB"/>
        </w:rPr>
        <w:t xml:space="preserve">WELCOME </w:t>
      </w:r>
      <w:r w:rsidR="0005762F" w:rsidRPr="00120001">
        <w:rPr>
          <w:rFonts w:ascii="Calibri" w:hAnsi="Calibri"/>
          <w:b/>
          <w:color w:val="FF0000"/>
          <w:sz w:val="28"/>
          <w:szCs w:val="28"/>
          <w:lang w:val="en-GB"/>
        </w:rPr>
        <w:t xml:space="preserve">AND </w:t>
      </w:r>
      <w:r w:rsidR="004C3BA4" w:rsidRPr="00120001">
        <w:rPr>
          <w:rFonts w:ascii="Calibri" w:hAnsi="Calibri"/>
          <w:b/>
          <w:color w:val="FF0000"/>
          <w:sz w:val="28"/>
          <w:szCs w:val="28"/>
          <w:lang w:val="en-GB"/>
        </w:rPr>
        <w:t>INTRODUCTION</w:t>
      </w:r>
      <w:r w:rsidR="004C3BA4" w:rsidRPr="00120001">
        <w:rPr>
          <w:rFonts w:ascii="Calibri" w:hAnsi="Calibri"/>
          <w:sz w:val="40"/>
          <w:szCs w:val="40"/>
          <w:lang w:val="en-GB"/>
        </w:rPr>
        <w:t xml:space="preserve">                                                </w:t>
      </w:r>
      <w:r w:rsidR="00CE3B5F" w:rsidRPr="00120001">
        <w:rPr>
          <w:rFonts w:ascii="Calibri" w:hAnsi="Calibri" w:cs="Calibri"/>
          <w:spacing w:val="5"/>
          <w:sz w:val="40"/>
          <w:szCs w:val="40"/>
        </w:rPr>
        <w:t xml:space="preserve">God’s love has been poured into </w:t>
      </w:r>
      <w:r w:rsidR="00383021" w:rsidRPr="00120001">
        <w:rPr>
          <w:rFonts w:ascii="Calibri" w:hAnsi="Calibri" w:cs="Calibri"/>
          <w:spacing w:val="5"/>
          <w:sz w:val="40"/>
          <w:szCs w:val="40"/>
        </w:rPr>
        <w:t xml:space="preserve">our hearts through the Holy Spirit </w:t>
      </w:r>
      <w:r w:rsidR="00CE3B5F" w:rsidRPr="00120001">
        <w:rPr>
          <w:rFonts w:ascii="Calibri" w:hAnsi="Calibri" w:cs="Calibri"/>
          <w:spacing w:val="5"/>
          <w:sz w:val="40"/>
          <w:szCs w:val="40"/>
        </w:rPr>
        <w:t>that has been</w:t>
      </w:r>
      <w:r w:rsidR="00383021" w:rsidRPr="00120001">
        <w:rPr>
          <w:rFonts w:ascii="Calibri" w:hAnsi="Calibri" w:cs="Calibri"/>
          <w:spacing w:val="5"/>
          <w:sz w:val="40"/>
          <w:szCs w:val="40"/>
        </w:rPr>
        <w:t xml:space="preserve"> given </w:t>
      </w:r>
      <w:r w:rsidR="00CE3B5F" w:rsidRPr="00120001">
        <w:rPr>
          <w:rFonts w:ascii="Calibri" w:hAnsi="Calibri" w:cs="Calibri"/>
          <w:spacing w:val="5"/>
          <w:sz w:val="40"/>
          <w:szCs w:val="40"/>
        </w:rPr>
        <w:t xml:space="preserve">to us.  </w:t>
      </w:r>
      <w:r w:rsidR="00CE3B5F" w:rsidRPr="00120001">
        <w:rPr>
          <w:rFonts w:ascii="Calibri" w:hAnsi="Calibri" w:cs="Calibri"/>
          <w:b/>
          <w:spacing w:val="5"/>
          <w:sz w:val="40"/>
          <w:szCs w:val="40"/>
        </w:rPr>
        <w:t>Alleluia, alleluia.</w:t>
      </w:r>
      <w:r w:rsidR="00626F77" w:rsidRPr="00120001">
        <w:rPr>
          <w:rFonts w:ascii="Calibri" w:hAnsi="Calibri" w:cs="Calibri"/>
          <w:b/>
          <w:spacing w:val="5"/>
          <w:sz w:val="40"/>
          <w:szCs w:val="40"/>
        </w:rPr>
        <w:t xml:space="preserve">  </w:t>
      </w:r>
    </w:p>
    <w:p w14:paraId="7D75DB3F" w14:textId="77777777" w:rsidR="004C3BA4" w:rsidRPr="008741CA" w:rsidRDefault="004C3BA4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sz w:val="16"/>
          <w:szCs w:val="16"/>
          <w:lang w:val="en-GB"/>
        </w:rPr>
      </w:pPr>
    </w:p>
    <w:p w14:paraId="2D68FA19" w14:textId="77777777" w:rsidR="00B676C1" w:rsidRPr="00120001" w:rsidRDefault="009F27ED" w:rsidP="004C3BA4">
      <w:pPr>
        <w:pStyle w:val="vlitemheadin"/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 xml:space="preserve">CONFESSION </w:t>
      </w:r>
      <w:r w:rsidR="00E74113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and</w:t>
      </w: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 xml:space="preserve"> ABSOLUTION</w:t>
      </w:r>
    </w:p>
    <w:p w14:paraId="2F4F4E73" w14:textId="77777777" w:rsidR="00B676C1" w:rsidRPr="008741CA" w:rsidRDefault="00B676C1" w:rsidP="004C3BA4">
      <w:pPr>
        <w:pStyle w:val="vlitemheadin"/>
        <w:rPr>
          <w:rFonts w:ascii="Calibri" w:hAnsi="Calibri" w:cs="Segoe Print"/>
          <w:b/>
          <w:bCs/>
          <w:color w:val="FF0000"/>
          <w:sz w:val="16"/>
          <w:szCs w:val="16"/>
          <w:lang w:val="en-GB"/>
        </w:rPr>
      </w:pPr>
    </w:p>
    <w:p w14:paraId="1081628E" w14:textId="77777777" w:rsidR="00B676C1" w:rsidRPr="00120001" w:rsidRDefault="00B676C1" w:rsidP="00B676C1">
      <w:pPr>
        <w:pStyle w:val="vlitemheadin"/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GLORIA</w:t>
      </w:r>
    </w:p>
    <w:p w14:paraId="4EAE8DB8" w14:textId="77777777" w:rsidR="00E74113" w:rsidRPr="00120001" w:rsidRDefault="00E74113" w:rsidP="00B676C1">
      <w:pPr>
        <w:pStyle w:val="veall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Glory to God in the highest,</w:t>
      </w:r>
    </w:p>
    <w:p w14:paraId="197FA529" w14:textId="77777777" w:rsidR="00E74113" w:rsidRPr="00120001" w:rsidRDefault="00B676C1" w:rsidP="00B676C1">
      <w:pPr>
        <w:pStyle w:val="veall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and</w:t>
      </w:r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 xml:space="preserve"> peace to his people on earth.</w:t>
      </w:r>
    </w:p>
    <w:p w14:paraId="50EFDD27" w14:textId="77777777" w:rsidR="00E74113" w:rsidRPr="00120001" w:rsidRDefault="00B676C1" w:rsidP="00B676C1">
      <w:pPr>
        <w:pStyle w:val="veall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Lord God, heavenly</w:t>
      </w:r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 xml:space="preserve"> King, Almighty God and Father,</w:t>
      </w:r>
    </w:p>
    <w:p w14:paraId="1D03F10B" w14:textId="77777777" w:rsidR="00E74113" w:rsidRPr="00120001" w:rsidRDefault="00B676C1" w:rsidP="00B676C1">
      <w:pPr>
        <w:pStyle w:val="veall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we w</w:t>
      </w:r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 xml:space="preserve">orship </w:t>
      </w:r>
      <w:proofErr w:type="gramStart"/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>you,</w:t>
      </w:r>
      <w:proofErr w:type="gramEnd"/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 xml:space="preserve"> we give you thanks,</w:t>
      </w:r>
    </w:p>
    <w:p w14:paraId="3B42FE99" w14:textId="77777777" w:rsidR="00B676C1" w:rsidRPr="00120001" w:rsidRDefault="00B676C1" w:rsidP="00B676C1">
      <w:pPr>
        <w:pStyle w:val="veall"/>
        <w:spacing w:before="0" w:beforeAutospacing="0" w:after="0" w:afterAutospacing="0"/>
        <w:rPr>
          <w:rStyle w:val="Strong"/>
          <w:rFonts w:ascii="Calibri" w:hAnsi="Calibri" w:cs="Calibri"/>
          <w:b w:val="0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we praise you for your glory.</w:t>
      </w:r>
    </w:p>
    <w:p w14:paraId="142E17FD" w14:textId="77777777" w:rsidR="00B676C1" w:rsidRPr="00120001" w:rsidRDefault="00B676C1" w:rsidP="00B676C1">
      <w:pPr>
        <w:pStyle w:val="vein"/>
        <w:spacing w:before="0" w:beforeAutospacing="0" w:after="0" w:afterAutospacing="0"/>
        <w:rPr>
          <w:rFonts w:ascii="Calibri" w:hAnsi="Calibri" w:cs="Calibri"/>
          <w:b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Lord Jesus Christ, only Son of the Father,</w:t>
      </w:r>
    </w:p>
    <w:p w14:paraId="1A643C64" w14:textId="77777777" w:rsidR="008741CA" w:rsidRDefault="00B676C1" w:rsidP="00B676C1">
      <w:pPr>
        <w:pStyle w:val="vein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Lord God, Lamb of God,</w:t>
      </w:r>
    </w:p>
    <w:p w14:paraId="475B07AC" w14:textId="7B522BB8" w:rsidR="00B676C1" w:rsidRPr="00120001" w:rsidRDefault="00B676C1" w:rsidP="00B676C1">
      <w:pPr>
        <w:pStyle w:val="vein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you take away the sin of the world:</w:t>
      </w:r>
    </w:p>
    <w:p w14:paraId="0A422542" w14:textId="77777777" w:rsidR="00E74113" w:rsidRPr="00120001" w:rsidRDefault="00E74113" w:rsidP="00B676C1">
      <w:pPr>
        <w:pStyle w:val="vein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have mercy on us;</w:t>
      </w:r>
    </w:p>
    <w:p w14:paraId="269C0B4D" w14:textId="77777777" w:rsidR="00E74113" w:rsidRPr="00120001" w:rsidRDefault="00B676C1" w:rsidP="00B676C1">
      <w:pPr>
        <w:pStyle w:val="vein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you are seated a</w:t>
      </w:r>
      <w:r w:rsidR="00E74113" w:rsidRPr="00120001">
        <w:rPr>
          <w:rStyle w:val="Strong"/>
          <w:rFonts w:ascii="Calibri" w:hAnsi="Calibri" w:cs="Calibri"/>
          <w:spacing w:val="4"/>
          <w:sz w:val="40"/>
          <w:szCs w:val="40"/>
        </w:rPr>
        <w:t>t the right hand of the Father:</w:t>
      </w:r>
    </w:p>
    <w:p w14:paraId="4B6A56E6" w14:textId="77777777" w:rsidR="00B676C1" w:rsidRPr="00120001" w:rsidRDefault="00B676C1" w:rsidP="00B676C1">
      <w:pPr>
        <w:pStyle w:val="vein"/>
        <w:spacing w:before="0" w:beforeAutospacing="0" w:after="0" w:afterAutospacing="0"/>
        <w:rPr>
          <w:rFonts w:ascii="Calibri" w:hAnsi="Calibri" w:cs="Calibri"/>
          <w:b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receive our prayer.</w:t>
      </w:r>
    </w:p>
    <w:p w14:paraId="49948BCC" w14:textId="77777777" w:rsidR="00B676C1" w:rsidRPr="00120001" w:rsidRDefault="00B676C1" w:rsidP="00B676C1">
      <w:pPr>
        <w:pStyle w:val="vein"/>
        <w:spacing w:before="0" w:beforeAutospacing="0" w:after="0" w:afterAutospacing="0"/>
        <w:rPr>
          <w:rStyle w:val="Strong"/>
          <w:rFonts w:ascii="Calibri" w:hAnsi="Calibri" w:cs="Calibri"/>
          <w:spacing w:val="4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For you alone are the Holy One, you alone are the Lord,</w:t>
      </w:r>
    </w:p>
    <w:p w14:paraId="117DD96D" w14:textId="0C5EA915" w:rsidR="00B676C1" w:rsidRPr="00120001" w:rsidRDefault="00B676C1" w:rsidP="008741CA">
      <w:pPr>
        <w:pStyle w:val="vein"/>
        <w:spacing w:before="0" w:beforeAutospacing="0" w:after="0" w:afterAutospacing="0"/>
        <w:rPr>
          <w:rFonts w:ascii="Calibri" w:hAnsi="Calibri" w:cs="Segoe Print"/>
          <w:b/>
          <w:bCs/>
          <w:color w:val="FF0000"/>
          <w:sz w:val="40"/>
          <w:szCs w:val="40"/>
        </w:rPr>
      </w:pP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 xml:space="preserve">you alone are the </w:t>
      </w:r>
      <w:proofErr w:type="gramStart"/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Most High</w:t>
      </w:r>
      <w:proofErr w:type="gramEnd"/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, Jesus Christ,</w:t>
      </w:r>
      <w:r w:rsidR="008741CA">
        <w:rPr>
          <w:rStyle w:val="Strong"/>
          <w:rFonts w:ascii="Calibri" w:hAnsi="Calibri" w:cs="Calibri"/>
          <w:spacing w:val="4"/>
          <w:sz w:val="40"/>
          <w:szCs w:val="40"/>
        </w:rPr>
        <w:t xml:space="preserve"> </w:t>
      </w:r>
      <w:r w:rsidRPr="00120001">
        <w:rPr>
          <w:rStyle w:val="Strong"/>
          <w:rFonts w:ascii="Calibri" w:hAnsi="Calibri" w:cs="Calibri"/>
          <w:spacing w:val="4"/>
          <w:sz w:val="40"/>
          <w:szCs w:val="40"/>
        </w:rPr>
        <w:t>with the Holy Spirit, in the glory of God the Father.  Amen.</w:t>
      </w:r>
    </w:p>
    <w:p w14:paraId="240AE6D8" w14:textId="77777777" w:rsidR="00B676C1" w:rsidRPr="008741CA" w:rsidRDefault="00B676C1" w:rsidP="00B676C1">
      <w:pPr>
        <w:pStyle w:val="vlitemheadin"/>
        <w:rPr>
          <w:rFonts w:ascii="Calibri" w:hAnsi="Calibri" w:cs="Segoe Print"/>
          <w:b/>
          <w:bCs/>
          <w:color w:val="FF0000"/>
          <w:sz w:val="16"/>
          <w:szCs w:val="16"/>
          <w:lang w:val="en-GB"/>
        </w:rPr>
      </w:pPr>
    </w:p>
    <w:p w14:paraId="5146A171" w14:textId="77777777" w:rsidR="00E0597A" w:rsidRPr="00120001" w:rsidRDefault="002F0527" w:rsidP="004C3BA4">
      <w:pPr>
        <w:pStyle w:val="vlitemheadin"/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 wp14:anchorId="07E3D933" wp14:editId="4B10334C">
            <wp:simplePos x="0" y="0"/>
            <wp:positionH relativeFrom="column">
              <wp:posOffset>2514600</wp:posOffset>
            </wp:positionH>
            <wp:positionV relativeFrom="paragraph">
              <wp:posOffset>60325</wp:posOffset>
            </wp:positionV>
            <wp:extent cx="1099820" cy="1292225"/>
            <wp:effectExtent l="19050" t="0" r="5080" b="0"/>
            <wp:wrapSquare wrapText="bothSides"/>
            <wp:docPr id="10" name="Picture 3" descr="C:\Users\Gill\AppData\Local\Microsoft\Windows\INetCache\IE\X2FMW0HE\holy-spirit-dov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\AppData\Local\Microsoft\Windows\INetCache\IE\X2FMW0HE\holy-spirit-dov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7A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COLLECT</w:t>
      </w:r>
    </w:p>
    <w:p w14:paraId="1DAC5600" w14:textId="77777777" w:rsidR="00E0597A" w:rsidRPr="008741CA" w:rsidRDefault="00E0597A" w:rsidP="004C3BA4">
      <w:pPr>
        <w:pStyle w:val="vlitemheadin"/>
        <w:rPr>
          <w:rFonts w:ascii="Calibri" w:hAnsi="Calibri" w:cs="Segoe Print"/>
          <w:b/>
          <w:bCs/>
          <w:color w:val="FF0000"/>
          <w:sz w:val="16"/>
          <w:szCs w:val="16"/>
          <w:lang w:val="en-GB"/>
        </w:rPr>
      </w:pPr>
    </w:p>
    <w:p w14:paraId="776C11B1" w14:textId="77777777" w:rsidR="009E7FA2" w:rsidRPr="00120001" w:rsidRDefault="004C3BA4" w:rsidP="004C3BA4">
      <w:pPr>
        <w:pStyle w:val="vlitemheadin"/>
        <w:rPr>
          <w:rFonts w:ascii="Calibri" w:hAnsi="Calibri" w:cs="Segoe Print"/>
          <w:b/>
          <w:bCs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BIBLE READING</w:t>
      </w:r>
      <w:r w:rsidR="009E7FA2" w:rsidRPr="00120001">
        <w:rPr>
          <w:rFonts w:ascii="Calibri" w:hAnsi="Calibri" w:cs="Segoe Print"/>
          <w:bCs/>
          <w:sz w:val="28"/>
          <w:szCs w:val="28"/>
          <w:lang w:val="en-GB"/>
        </w:rPr>
        <w:br/>
      </w:r>
    </w:p>
    <w:p w14:paraId="07EFAF63" w14:textId="77777777" w:rsidR="00E74113" w:rsidRPr="008741CA" w:rsidRDefault="00E74113" w:rsidP="004C3BA4">
      <w:pPr>
        <w:pStyle w:val="vlitemheadin"/>
        <w:rPr>
          <w:rFonts w:ascii="Calibri" w:hAnsi="Calibri" w:cs="Segoe Print"/>
          <w:b/>
          <w:bCs/>
          <w:color w:val="FF0000"/>
          <w:sz w:val="16"/>
          <w:szCs w:val="16"/>
          <w:lang w:val="en-GB"/>
        </w:rPr>
      </w:pPr>
    </w:p>
    <w:p w14:paraId="112814A7" w14:textId="77777777" w:rsidR="004C3BA4" w:rsidRPr="00120001" w:rsidRDefault="00DB48F1" w:rsidP="004C3BA4">
      <w:pPr>
        <w:pStyle w:val="vlitemheadin"/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R</w:t>
      </w:r>
      <w:r w:rsidR="00B676C1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EFLECTION</w:t>
      </w:r>
    </w:p>
    <w:p w14:paraId="49ACFA2C" w14:textId="77777777" w:rsidR="00156920" w:rsidRPr="008741CA" w:rsidRDefault="00156920" w:rsidP="004C3BA4">
      <w:pPr>
        <w:pStyle w:val="vlitemheadin"/>
        <w:rPr>
          <w:rFonts w:ascii="Calibri" w:hAnsi="Calibri" w:cs="Segoe Print"/>
          <w:b/>
          <w:bCs/>
          <w:color w:val="FF0000"/>
          <w:sz w:val="16"/>
          <w:szCs w:val="16"/>
          <w:lang w:val="en-GB"/>
        </w:rPr>
      </w:pPr>
    </w:p>
    <w:p w14:paraId="0C0649F9" w14:textId="77777777" w:rsidR="00DB48F1" w:rsidRPr="00120001" w:rsidRDefault="00DB48F1" w:rsidP="004C3BA4">
      <w:pPr>
        <w:pStyle w:val="vlitemheadin"/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CREED</w:t>
      </w:r>
    </w:p>
    <w:p w14:paraId="68507CB8" w14:textId="77777777" w:rsidR="002913D6" w:rsidRPr="008741CA" w:rsidRDefault="002913D6" w:rsidP="004C3BA4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72CD7F93" w14:textId="77777777" w:rsidR="00C95D1C" w:rsidRPr="008741CA" w:rsidRDefault="00DC4A93" w:rsidP="005C0113">
      <w:pPr>
        <w:pStyle w:val="vlitemheadin"/>
        <w:rPr>
          <w:rFonts w:ascii="Calibri" w:hAnsi="Calibri" w:cs="Segoe Print"/>
          <w:b/>
          <w:bCs/>
          <w:sz w:val="16"/>
          <w:szCs w:val="16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 xml:space="preserve">PRAYERS of </w:t>
      </w:r>
      <w:r w:rsidR="005C0113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INTERCESSION</w:t>
      </w:r>
      <w:r w:rsidR="00C95D1C" w:rsidRPr="00120001">
        <w:rPr>
          <w:rFonts w:ascii="Calibri" w:hAnsi="Calibri" w:cs="Segoe Print"/>
          <w:b/>
          <w:bCs/>
          <w:sz w:val="28"/>
          <w:szCs w:val="28"/>
          <w:lang w:val="en-GB"/>
        </w:rPr>
        <w:br/>
      </w:r>
    </w:p>
    <w:p w14:paraId="0B7FDEE5" w14:textId="65D424A7" w:rsidR="00E74113" w:rsidRPr="00120001" w:rsidRDefault="00B939A9" w:rsidP="002913D6">
      <w:pPr>
        <w:pStyle w:val="vlitemheadin"/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T</w:t>
      </w:r>
      <w:r w:rsidR="005C0113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 xml:space="preserve">HE </w:t>
      </w: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P</w:t>
      </w:r>
      <w:r w:rsidR="005C0113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E</w:t>
      </w: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A</w:t>
      </w:r>
      <w:r w:rsidR="005C0113"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C</w:t>
      </w: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E</w:t>
      </w:r>
      <w:r w:rsidRPr="00120001">
        <w:rPr>
          <w:rFonts w:ascii="Calibri" w:hAnsi="Calibri" w:cs="Segoe Print"/>
          <w:b/>
          <w:bCs/>
          <w:color w:val="C45911" w:themeColor="accent2" w:themeShade="BF"/>
          <w:sz w:val="28"/>
          <w:szCs w:val="28"/>
          <w:lang w:val="en-GB"/>
        </w:rPr>
        <w:br/>
      </w:r>
      <w:r w:rsidR="002913D6" w:rsidRPr="00120001">
        <w:rPr>
          <w:rFonts w:ascii="Calibri" w:hAnsi="Calibri" w:cs="Segoe Print"/>
          <w:bCs/>
          <w:sz w:val="40"/>
          <w:szCs w:val="40"/>
          <w:lang w:val="en-GB"/>
        </w:rPr>
        <w:lastRenderedPageBreak/>
        <w:t xml:space="preserve">God has made us one in </w:t>
      </w:r>
      <w:r w:rsidR="00733B69" w:rsidRPr="00120001">
        <w:rPr>
          <w:rFonts w:ascii="Calibri" w:hAnsi="Calibri" w:cs="Segoe Print"/>
          <w:bCs/>
          <w:sz w:val="40"/>
          <w:szCs w:val="40"/>
          <w:lang w:val="en-GB"/>
        </w:rPr>
        <w:t>Christ</w:t>
      </w:r>
      <w:r w:rsidR="002913D6"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.  </w:t>
      </w:r>
      <w:r w:rsidR="00E74113" w:rsidRPr="00120001">
        <w:rPr>
          <w:rFonts w:ascii="Calibri" w:hAnsi="Calibri" w:cs="Segoe Print"/>
          <w:bCs/>
          <w:sz w:val="40"/>
          <w:szCs w:val="40"/>
          <w:lang w:val="en-GB"/>
        </w:rPr>
        <w:t>He has set his seal upon us and,</w:t>
      </w:r>
      <w:r w:rsidR="008741CA">
        <w:rPr>
          <w:rFonts w:ascii="Calibri" w:hAnsi="Calibri" w:cs="Segoe Print"/>
          <w:bCs/>
          <w:sz w:val="40"/>
          <w:szCs w:val="40"/>
          <w:lang w:val="en-GB"/>
        </w:rPr>
        <w:t xml:space="preserve"> </w:t>
      </w:r>
      <w:r w:rsidR="00E74113" w:rsidRPr="00120001">
        <w:rPr>
          <w:rFonts w:ascii="Calibri" w:hAnsi="Calibri" w:cs="Segoe Print"/>
          <w:bCs/>
          <w:sz w:val="40"/>
          <w:szCs w:val="40"/>
          <w:lang w:val="en-GB"/>
        </w:rPr>
        <w:t>as a pledge of what is to come,</w:t>
      </w:r>
    </w:p>
    <w:p w14:paraId="43969E27" w14:textId="77777777" w:rsidR="002913D6" w:rsidRPr="00120001" w:rsidRDefault="00733B69" w:rsidP="002913D6">
      <w:pPr>
        <w:pStyle w:val="vlitemheadin"/>
        <w:rPr>
          <w:rFonts w:ascii="Calibri" w:hAnsi="Calibri" w:cs="Segoe Print"/>
          <w:b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has given the Spirit to dwell in our hearts.  </w:t>
      </w:r>
      <w:r w:rsidR="002913D6" w:rsidRPr="00120001">
        <w:rPr>
          <w:rFonts w:ascii="Calibri" w:hAnsi="Calibri" w:cs="Segoe Print"/>
          <w:b/>
          <w:bCs/>
          <w:sz w:val="40"/>
          <w:szCs w:val="40"/>
          <w:lang w:val="en-GB"/>
        </w:rPr>
        <w:t>Alleluia.</w:t>
      </w:r>
    </w:p>
    <w:p w14:paraId="7DA2B1CA" w14:textId="77777777" w:rsidR="008741CA" w:rsidRDefault="00B939A9" w:rsidP="002913D6">
      <w:pPr>
        <w:pStyle w:val="vlitemheadin"/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The </w:t>
      </w:r>
      <w:r w:rsidR="0002085A" w:rsidRPr="00120001">
        <w:rPr>
          <w:rFonts w:ascii="Calibri" w:hAnsi="Calibri" w:cs="Segoe Print"/>
          <w:bCs/>
          <w:sz w:val="40"/>
          <w:szCs w:val="40"/>
          <w:lang w:val="en-GB"/>
        </w:rPr>
        <w:t>peace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of the Lord be </w:t>
      </w:r>
      <w:r w:rsidR="0002085A" w:rsidRPr="00120001">
        <w:rPr>
          <w:rFonts w:ascii="Calibri" w:hAnsi="Calibri" w:cs="Segoe Print"/>
          <w:bCs/>
          <w:sz w:val="40"/>
          <w:szCs w:val="40"/>
          <w:lang w:val="en-GB"/>
        </w:rPr>
        <w:t>always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with you</w:t>
      </w:r>
    </w:p>
    <w:p w14:paraId="043E2965" w14:textId="066C23B6" w:rsidR="00B939A9" w:rsidRPr="00120001" w:rsidRDefault="00B939A9" w:rsidP="002913D6">
      <w:pPr>
        <w:pStyle w:val="vlitemheadin"/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 xml:space="preserve">and </w:t>
      </w:r>
      <w:proofErr w:type="gramStart"/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>also</w:t>
      </w:r>
      <w:proofErr w:type="gramEnd"/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 xml:space="preserve"> with you.</w:t>
      </w:r>
    </w:p>
    <w:p w14:paraId="5FC6B865" w14:textId="77777777" w:rsidR="00E74113" w:rsidRPr="008741CA" w:rsidRDefault="00E74113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FF0000"/>
          <w:sz w:val="16"/>
          <w:szCs w:val="16"/>
        </w:rPr>
      </w:pPr>
    </w:p>
    <w:p w14:paraId="659CD713" w14:textId="77777777" w:rsidR="00B939A9" w:rsidRPr="00120001" w:rsidRDefault="00B939A9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color w:val="FF0000"/>
          <w:sz w:val="28"/>
          <w:szCs w:val="28"/>
        </w:rPr>
      </w:pPr>
      <w:r w:rsidRPr="00120001">
        <w:rPr>
          <w:rFonts w:ascii="Calibri" w:hAnsi="Calibri" w:cs="Arial"/>
          <w:b/>
          <w:color w:val="FF0000"/>
          <w:sz w:val="28"/>
          <w:szCs w:val="28"/>
        </w:rPr>
        <w:t>EUCHARISTIC PRAYER</w:t>
      </w:r>
      <w:r w:rsidR="002913D6" w:rsidRPr="00120001">
        <w:rPr>
          <w:rFonts w:ascii="Calibri" w:hAnsi="Calibri" w:cs="Arial"/>
          <w:b/>
          <w:color w:val="FF0000"/>
          <w:sz w:val="28"/>
          <w:szCs w:val="28"/>
        </w:rPr>
        <w:t xml:space="preserve"> for PENTECOST</w:t>
      </w:r>
    </w:p>
    <w:p w14:paraId="4CF3F2AE" w14:textId="77777777" w:rsidR="003F65E2" w:rsidRPr="00120001" w:rsidRDefault="003F65E2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Th</w:t>
      </w:r>
      <w:r w:rsidR="004C3BA4" w:rsidRPr="00120001">
        <w:rPr>
          <w:rFonts w:ascii="Calibri" w:hAnsi="Calibri" w:cs="Calibri"/>
          <w:bCs/>
          <w:sz w:val="40"/>
          <w:szCs w:val="40"/>
        </w:rPr>
        <w:t>e</w:t>
      </w:r>
      <w:r w:rsidRPr="00120001">
        <w:rPr>
          <w:rFonts w:ascii="Calibri" w:hAnsi="Calibri" w:cs="Calibri"/>
          <w:bCs/>
          <w:sz w:val="40"/>
          <w:szCs w:val="40"/>
        </w:rPr>
        <w:t xml:space="preserve"> Lord is here.  </w:t>
      </w:r>
      <w:r w:rsidRPr="00120001">
        <w:rPr>
          <w:rFonts w:ascii="Calibri" w:hAnsi="Calibri" w:cs="Calibri"/>
          <w:b/>
          <w:bCs/>
          <w:sz w:val="40"/>
          <w:szCs w:val="40"/>
        </w:rPr>
        <w:t>His Spirit is with us.</w:t>
      </w:r>
    </w:p>
    <w:p w14:paraId="45B1E3F0" w14:textId="77777777" w:rsidR="004E651F" w:rsidRPr="00120001" w:rsidRDefault="003F65E2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 xml:space="preserve">Lift up your hearts.  </w:t>
      </w:r>
      <w:r w:rsidRPr="00120001">
        <w:rPr>
          <w:rFonts w:ascii="Calibri" w:hAnsi="Calibri" w:cs="Calibri"/>
          <w:b/>
          <w:bCs/>
          <w:sz w:val="40"/>
          <w:szCs w:val="40"/>
        </w:rPr>
        <w:t>We lift them to the Lord.</w:t>
      </w:r>
    </w:p>
    <w:p w14:paraId="54824926" w14:textId="77777777" w:rsidR="004E651F" w:rsidRPr="00120001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Let us give thanks to the Lord our God.</w:t>
      </w:r>
    </w:p>
    <w:p w14:paraId="253D2447" w14:textId="77777777" w:rsidR="004E651F" w:rsidRPr="00120001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 xml:space="preserve">It is right </w:t>
      </w:r>
      <w:r w:rsidR="00AE32DD" w:rsidRPr="00120001">
        <w:rPr>
          <w:rFonts w:ascii="Calibri" w:hAnsi="Calibri" w:cs="Calibri"/>
          <w:b/>
          <w:bCs/>
          <w:sz w:val="40"/>
          <w:szCs w:val="40"/>
        </w:rPr>
        <w:t>to</w:t>
      </w:r>
      <w:r w:rsidR="00002D25" w:rsidRPr="00120001">
        <w:rPr>
          <w:rFonts w:ascii="Calibri" w:hAnsi="Calibri" w:cs="Calibri"/>
          <w:b/>
          <w:bCs/>
          <w:sz w:val="40"/>
          <w:szCs w:val="40"/>
        </w:rPr>
        <w:t xml:space="preserve"> give</w:t>
      </w:r>
      <w:r w:rsidRPr="00120001">
        <w:rPr>
          <w:rFonts w:ascii="Calibri" w:hAnsi="Calibri" w:cs="Calibri"/>
          <w:b/>
          <w:bCs/>
          <w:sz w:val="40"/>
          <w:szCs w:val="40"/>
        </w:rPr>
        <w:t xml:space="preserve"> thanks and praise.</w:t>
      </w:r>
    </w:p>
    <w:p w14:paraId="35A579BB" w14:textId="77777777" w:rsidR="004E651F" w:rsidRPr="008741CA" w:rsidRDefault="004E65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283BCEC8" w14:textId="77777777" w:rsidR="00B8066F" w:rsidRPr="00120001" w:rsidRDefault="00B8066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Eternal God:</w:t>
      </w:r>
      <w:r w:rsidR="00DC4A93" w:rsidRPr="00120001">
        <w:rPr>
          <w:rFonts w:ascii="Calibri" w:hAnsi="Calibri" w:cs="Calibri"/>
          <w:bCs/>
          <w:sz w:val="40"/>
          <w:szCs w:val="40"/>
        </w:rPr>
        <w:t xml:space="preserve"> </w:t>
      </w:r>
      <w:r w:rsidRPr="00120001">
        <w:rPr>
          <w:rFonts w:ascii="Calibri" w:hAnsi="Calibri" w:cs="Calibri"/>
          <w:b/>
          <w:bCs/>
          <w:sz w:val="40"/>
          <w:szCs w:val="40"/>
        </w:rPr>
        <w:t>We praise you for your glory.</w:t>
      </w:r>
    </w:p>
    <w:p w14:paraId="19788BF3" w14:textId="77777777" w:rsidR="00E74113" w:rsidRPr="00120001" w:rsidRDefault="00B8066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 xml:space="preserve">We praise you that in Jesus, now risen and </w:t>
      </w:r>
      <w:r w:rsidR="00E74113" w:rsidRPr="00120001">
        <w:rPr>
          <w:rFonts w:ascii="Calibri" w:hAnsi="Calibri" w:cs="Calibri"/>
          <w:bCs/>
          <w:sz w:val="40"/>
          <w:szCs w:val="40"/>
        </w:rPr>
        <w:t>glorified,</w:t>
      </w:r>
    </w:p>
    <w:p w14:paraId="409DB315" w14:textId="77777777" w:rsidR="00E74113" w:rsidRPr="00120001" w:rsidRDefault="00B8066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you offer us fullness of life beyond our imagining:</w:t>
      </w:r>
    </w:p>
    <w:p w14:paraId="7CEC033E" w14:textId="77777777" w:rsidR="00B8066F" w:rsidRPr="00120001" w:rsidRDefault="00B8066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R</w:t>
      </w:r>
      <w:r w:rsidR="004E651F" w:rsidRPr="00120001">
        <w:rPr>
          <w:rFonts w:ascii="Calibri" w:hAnsi="Calibri" w:cs="Calibri"/>
          <w:b/>
          <w:bCs/>
          <w:sz w:val="40"/>
          <w:szCs w:val="40"/>
        </w:rPr>
        <w:t>a</w:t>
      </w:r>
      <w:r w:rsidRPr="00120001">
        <w:rPr>
          <w:rFonts w:ascii="Calibri" w:hAnsi="Calibri" w:cs="Calibri"/>
          <w:b/>
          <w:bCs/>
          <w:sz w:val="40"/>
          <w:szCs w:val="40"/>
        </w:rPr>
        <w:t>i</w:t>
      </w:r>
      <w:r w:rsidR="004E651F" w:rsidRPr="00120001">
        <w:rPr>
          <w:rFonts w:ascii="Calibri" w:hAnsi="Calibri" w:cs="Calibri"/>
          <w:b/>
          <w:bCs/>
          <w:sz w:val="40"/>
          <w:szCs w:val="40"/>
        </w:rPr>
        <w:t>s</w:t>
      </w:r>
      <w:r w:rsidRPr="00120001">
        <w:rPr>
          <w:rFonts w:ascii="Calibri" w:hAnsi="Calibri" w:cs="Calibri"/>
          <w:b/>
          <w:bCs/>
          <w:sz w:val="40"/>
          <w:szCs w:val="40"/>
        </w:rPr>
        <w:t>e us to life with him.</w:t>
      </w:r>
    </w:p>
    <w:p w14:paraId="054560D5" w14:textId="77777777" w:rsidR="00B8066F" w:rsidRPr="008741CA" w:rsidRDefault="00B8066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51A06FDE" w14:textId="77777777" w:rsidR="00E74113" w:rsidRPr="00120001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We praise you for th</w:t>
      </w:r>
      <w:r w:rsidR="00E74113" w:rsidRPr="00120001">
        <w:rPr>
          <w:rFonts w:ascii="Calibri" w:hAnsi="Calibri" w:cs="Calibri"/>
          <w:bCs/>
          <w:sz w:val="40"/>
          <w:szCs w:val="40"/>
        </w:rPr>
        <w:t>e Spirit’s disturbing presence,</w:t>
      </w:r>
    </w:p>
    <w:p w14:paraId="12F08319" w14:textId="77777777" w:rsidR="00E0597A" w:rsidRPr="00120001" w:rsidRDefault="00AD69F0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urging</w:t>
      </w:r>
      <w:r w:rsidR="00E0597A" w:rsidRPr="00120001">
        <w:rPr>
          <w:rFonts w:ascii="Calibri" w:hAnsi="Calibri" w:cs="Calibri"/>
          <w:bCs/>
          <w:sz w:val="40"/>
          <w:szCs w:val="40"/>
        </w:rPr>
        <w:t xml:space="preserve"> us </w:t>
      </w:r>
      <w:r w:rsidR="00C41E23" w:rsidRPr="00120001">
        <w:rPr>
          <w:rFonts w:ascii="Calibri" w:hAnsi="Calibri" w:cs="Calibri"/>
          <w:bCs/>
          <w:sz w:val="40"/>
          <w:szCs w:val="40"/>
        </w:rPr>
        <w:t>o</w:t>
      </w:r>
      <w:r w:rsidR="001755D6" w:rsidRPr="00120001">
        <w:rPr>
          <w:rFonts w:ascii="Calibri" w:hAnsi="Calibri" w:cs="Calibri"/>
          <w:bCs/>
          <w:sz w:val="40"/>
          <w:szCs w:val="40"/>
        </w:rPr>
        <w:t>n to explore</w:t>
      </w:r>
      <w:r w:rsidR="00DC4A93" w:rsidRPr="00120001">
        <w:rPr>
          <w:rFonts w:ascii="Calibri" w:hAnsi="Calibri" w:cs="Calibri"/>
          <w:bCs/>
          <w:sz w:val="40"/>
          <w:szCs w:val="40"/>
        </w:rPr>
        <w:t xml:space="preserve"> </w:t>
      </w:r>
      <w:r w:rsidR="00E0597A" w:rsidRPr="00120001">
        <w:rPr>
          <w:rFonts w:ascii="Calibri" w:hAnsi="Calibri" w:cs="Calibri"/>
          <w:bCs/>
          <w:sz w:val="40"/>
          <w:szCs w:val="40"/>
        </w:rPr>
        <w:t xml:space="preserve">the </w:t>
      </w:r>
      <w:r w:rsidRPr="00120001">
        <w:rPr>
          <w:rFonts w:ascii="Calibri" w:hAnsi="Calibri" w:cs="Calibri"/>
          <w:bCs/>
          <w:sz w:val="40"/>
          <w:szCs w:val="40"/>
        </w:rPr>
        <w:t>riches</w:t>
      </w:r>
      <w:r w:rsidR="00E0597A" w:rsidRPr="00120001">
        <w:rPr>
          <w:rFonts w:ascii="Calibri" w:hAnsi="Calibri" w:cs="Calibri"/>
          <w:bCs/>
          <w:sz w:val="40"/>
          <w:szCs w:val="40"/>
        </w:rPr>
        <w:t xml:space="preserve"> of your love;</w:t>
      </w:r>
    </w:p>
    <w:p w14:paraId="2FE21BB1" w14:textId="77777777" w:rsidR="00E0597A" w:rsidRPr="00120001" w:rsidRDefault="00AD69F0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Open our hearts to your transforming power.</w:t>
      </w:r>
    </w:p>
    <w:p w14:paraId="104D2554" w14:textId="77777777" w:rsidR="00E0597A" w:rsidRPr="008741CA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16"/>
          <w:szCs w:val="16"/>
        </w:rPr>
      </w:pPr>
    </w:p>
    <w:p w14:paraId="100FF477" w14:textId="0CCDEC7B" w:rsidR="00E74113" w:rsidRPr="00120001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Open us up to</w:t>
      </w:r>
      <w:r w:rsidR="00C41E23" w:rsidRPr="00120001">
        <w:rPr>
          <w:rFonts w:ascii="Calibri" w:hAnsi="Calibri" w:cs="Calibri"/>
          <w:bCs/>
          <w:sz w:val="40"/>
          <w:szCs w:val="40"/>
        </w:rPr>
        <w:t xml:space="preserve"> your glory, Lord, as with angel</w:t>
      </w:r>
      <w:r w:rsidR="00E74113" w:rsidRPr="00120001">
        <w:rPr>
          <w:rFonts w:ascii="Calibri" w:hAnsi="Calibri" w:cs="Calibri"/>
          <w:bCs/>
          <w:sz w:val="40"/>
          <w:szCs w:val="40"/>
        </w:rPr>
        <w:t>s and archangels,</w:t>
      </w:r>
      <w:r w:rsidR="008741CA">
        <w:rPr>
          <w:rFonts w:ascii="Calibri" w:hAnsi="Calibri" w:cs="Calibri"/>
          <w:bCs/>
          <w:sz w:val="40"/>
          <w:szCs w:val="40"/>
        </w:rPr>
        <w:t xml:space="preserve"> </w:t>
      </w:r>
      <w:r w:rsidRPr="00120001">
        <w:rPr>
          <w:rFonts w:ascii="Calibri" w:hAnsi="Calibri" w:cs="Calibri"/>
          <w:bCs/>
          <w:sz w:val="40"/>
          <w:szCs w:val="40"/>
        </w:rPr>
        <w:t xml:space="preserve">and all who </w:t>
      </w:r>
      <w:r w:rsidR="00AD69F0" w:rsidRPr="00120001">
        <w:rPr>
          <w:rFonts w:ascii="Calibri" w:hAnsi="Calibri" w:cs="Calibri"/>
          <w:bCs/>
          <w:sz w:val="40"/>
          <w:szCs w:val="40"/>
        </w:rPr>
        <w:t>have</w:t>
      </w:r>
      <w:r w:rsidRPr="00120001">
        <w:rPr>
          <w:rFonts w:ascii="Calibri" w:hAnsi="Calibri" w:cs="Calibri"/>
          <w:bCs/>
          <w:sz w:val="40"/>
          <w:szCs w:val="40"/>
        </w:rPr>
        <w:t xml:space="preserve"> </w:t>
      </w:r>
      <w:r w:rsidR="00AD69F0" w:rsidRPr="00120001">
        <w:rPr>
          <w:rFonts w:ascii="Calibri" w:hAnsi="Calibri" w:cs="Calibri"/>
          <w:bCs/>
          <w:sz w:val="40"/>
          <w:szCs w:val="40"/>
        </w:rPr>
        <w:t>responded</w:t>
      </w:r>
      <w:r w:rsidR="00E74113" w:rsidRPr="00120001">
        <w:rPr>
          <w:rFonts w:ascii="Calibri" w:hAnsi="Calibri" w:cs="Calibri"/>
          <w:bCs/>
          <w:sz w:val="40"/>
          <w:szCs w:val="40"/>
        </w:rPr>
        <w:t xml:space="preserve"> to your call,</w:t>
      </w:r>
    </w:p>
    <w:p w14:paraId="4F223CE4" w14:textId="77777777" w:rsidR="00E0597A" w:rsidRPr="00120001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we praise you, saying:</w:t>
      </w:r>
    </w:p>
    <w:p w14:paraId="6F86D17D" w14:textId="77777777" w:rsidR="00E74113" w:rsidRPr="00120001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Holy, holy, h</w:t>
      </w:r>
      <w:r w:rsidR="00E74113" w:rsidRPr="00120001">
        <w:rPr>
          <w:rFonts w:ascii="Calibri" w:hAnsi="Calibri" w:cs="Calibri"/>
          <w:b/>
          <w:bCs/>
          <w:sz w:val="40"/>
          <w:szCs w:val="40"/>
        </w:rPr>
        <w:t>oly Lord, God of power and joy,</w:t>
      </w:r>
    </w:p>
    <w:p w14:paraId="221FA05F" w14:textId="77777777" w:rsidR="00E74113" w:rsidRPr="00120001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heaven and earth are full of your glory,</w:t>
      </w:r>
    </w:p>
    <w:p w14:paraId="32582F02" w14:textId="77777777" w:rsidR="00E0597A" w:rsidRPr="00120001" w:rsidRDefault="00DC4A93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a</w:t>
      </w:r>
      <w:r w:rsidR="00E0597A" w:rsidRPr="00120001">
        <w:rPr>
          <w:rFonts w:ascii="Calibri" w:hAnsi="Calibri" w:cs="Calibri"/>
          <w:b/>
          <w:bCs/>
          <w:sz w:val="40"/>
          <w:szCs w:val="40"/>
        </w:rPr>
        <w:t>ll praise to your name.</w:t>
      </w:r>
    </w:p>
    <w:p w14:paraId="7C10390A" w14:textId="77777777" w:rsidR="00E0597A" w:rsidRPr="008741CA" w:rsidRDefault="00E0597A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16"/>
          <w:szCs w:val="16"/>
        </w:rPr>
      </w:pPr>
    </w:p>
    <w:p w14:paraId="15692241" w14:textId="77777777" w:rsidR="00E74113" w:rsidRPr="00120001" w:rsidRDefault="003B20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Be with us now, Lord God, as w</w:t>
      </w:r>
      <w:r w:rsidR="00E74113" w:rsidRPr="00120001">
        <w:rPr>
          <w:rFonts w:ascii="Calibri" w:hAnsi="Calibri" w:cs="Calibri"/>
          <w:bCs/>
          <w:sz w:val="40"/>
          <w:szCs w:val="40"/>
        </w:rPr>
        <w:t>e remember Jesus,</w:t>
      </w:r>
    </w:p>
    <w:p w14:paraId="7D53E78F" w14:textId="77777777" w:rsidR="00E74113" w:rsidRPr="00120001" w:rsidRDefault="003B201F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who the night before he died, took b</w:t>
      </w:r>
      <w:r w:rsidR="00E74113" w:rsidRPr="00120001">
        <w:rPr>
          <w:rFonts w:ascii="Calibri" w:hAnsi="Calibri" w:cs="Calibri"/>
          <w:bCs/>
          <w:sz w:val="40"/>
          <w:szCs w:val="40"/>
        </w:rPr>
        <w:t xml:space="preserve">read and </w:t>
      </w:r>
      <w:proofErr w:type="gramStart"/>
      <w:r w:rsidR="00E74113" w:rsidRPr="00120001">
        <w:rPr>
          <w:rFonts w:ascii="Calibri" w:hAnsi="Calibri" w:cs="Calibri"/>
          <w:bCs/>
          <w:sz w:val="40"/>
          <w:szCs w:val="40"/>
        </w:rPr>
        <w:t>wine</w:t>
      </w:r>
      <w:proofErr w:type="gramEnd"/>
    </w:p>
    <w:p w14:paraId="433D2B89" w14:textId="7F2BF117" w:rsidR="00E74113" w:rsidRPr="00120001" w:rsidRDefault="00E74113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and blessed them,</w:t>
      </w:r>
      <w:r w:rsidR="008741CA">
        <w:rPr>
          <w:rFonts w:ascii="Calibri" w:hAnsi="Calibri" w:cs="Calibri"/>
          <w:bCs/>
          <w:sz w:val="40"/>
          <w:szCs w:val="40"/>
        </w:rPr>
        <w:t xml:space="preserve"> </w:t>
      </w:r>
      <w:r w:rsidR="003B201F" w:rsidRPr="00120001">
        <w:rPr>
          <w:rFonts w:ascii="Calibri" w:hAnsi="Calibri" w:cs="Calibri"/>
          <w:bCs/>
          <w:sz w:val="40"/>
          <w:szCs w:val="40"/>
        </w:rPr>
        <w:t xml:space="preserve">and gave them to </w:t>
      </w:r>
      <w:r w:rsidR="00AE32DD" w:rsidRPr="00120001">
        <w:rPr>
          <w:rFonts w:ascii="Calibri" w:hAnsi="Calibri" w:cs="Calibri"/>
          <w:bCs/>
          <w:sz w:val="40"/>
          <w:szCs w:val="40"/>
        </w:rPr>
        <w:t>his friends</w:t>
      </w:r>
      <w:r w:rsidR="003B201F" w:rsidRPr="00120001">
        <w:rPr>
          <w:rFonts w:ascii="Calibri" w:hAnsi="Calibri" w:cs="Calibri"/>
          <w:bCs/>
          <w:sz w:val="40"/>
          <w:szCs w:val="40"/>
        </w:rPr>
        <w:t>, saying</w:t>
      </w:r>
      <w:r w:rsidRPr="00120001">
        <w:rPr>
          <w:rFonts w:ascii="Calibri" w:hAnsi="Calibri" w:cs="Calibri"/>
          <w:bCs/>
          <w:sz w:val="40"/>
          <w:szCs w:val="40"/>
        </w:rPr>
        <w:t>,</w:t>
      </w:r>
    </w:p>
    <w:p w14:paraId="721FE179" w14:textId="7F50CF58" w:rsidR="003B201F" w:rsidRPr="00120001" w:rsidRDefault="00AD69F0" w:rsidP="004C3B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“</w:t>
      </w:r>
      <w:r w:rsidR="003B201F" w:rsidRPr="00120001">
        <w:rPr>
          <w:rFonts w:ascii="Calibri" w:hAnsi="Calibri" w:cs="Calibri"/>
          <w:bCs/>
          <w:sz w:val="40"/>
          <w:szCs w:val="40"/>
        </w:rPr>
        <w:t xml:space="preserve">This </w:t>
      </w:r>
      <w:r w:rsidR="00AE32DD" w:rsidRPr="00120001">
        <w:rPr>
          <w:rFonts w:ascii="Calibri" w:hAnsi="Calibri" w:cs="Calibri"/>
          <w:bCs/>
          <w:sz w:val="40"/>
          <w:szCs w:val="40"/>
        </w:rPr>
        <w:t xml:space="preserve">is my body </w:t>
      </w:r>
      <w:r w:rsidR="003B201F" w:rsidRPr="00120001">
        <w:rPr>
          <w:rFonts w:ascii="Calibri" w:hAnsi="Calibri" w:cs="Calibri"/>
          <w:bCs/>
          <w:sz w:val="40"/>
          <w:szCs w:val="40"/>
        </w:rPr>
        <w:t xml:space="preserve">given </w:t>
      </w:r>
      <w:r w:rsidR="00AE32DD" w:rsidRPr="00120001">
        <w:rPr>
          <w:rFonts w:ascii="Calibri" w:hAnsi="Calibri" w:cs="Calibri"/>
          <w:bCs/>
          <w:sz w:val="40"/>
          <w:szCs w:val="40"/>
        </w:rPr>
        <w:t>for you</w:t>
      </w:r>
      <w:r w:rsidR="003B201F" w:rsidRPr="00120001">
        <w:rPr>
          <w:rFonts w:ascii="Calibri" w:hAnsi="Calibri" w:cs="Calibri"/>
          <w:bCs/>
          <w:sz w:val="40"/>
          <w:szCs w:val="40"/>
        </w:rPr>
        <w:t xml:space="preserve">.  </w:t>
      </w:r>
      <w:r w:rsidR="004E2237" w:rsidRPr="00120001">
        <w:rPr>
          <w:rFonts w:ascii="Calibri" w:hAnsi="Calibri" w:cs="Calibri"/>
          <w:bCs/>
          <w:sz w:val="40"/>
          <w:szCs w:val="40"/>
        </w:rPr>
        <w:t xml:space="preserve">This is my blood, </w:t>
      </w:r>
      <w:r w:rsidR="00E74113" w:rsidRPr="00120001">
        <w:rPr>
          <w:rFonts w:ascii="Calibri" w:hAnsi="Calibri" w:cs="Calibri"/>
          <w:bCs/>
          <w:sz w:val="40"/>
          <w:szCs w:val="40"/>
        </w:rPr>
        <w:t>shed for you.</w:t>
      </w:r>
      <w:r w:rsidR="008741CA">
        <w:rPr>
          <w:rFonts w:ascii="Calibri" w:hAnsi="Calibri" w:cs="Calibri"/>
          <w:bCs/>
          <w:sz w:val="40"/>
          <w:szCs w:val="40"/>
        </w:rPr>
        <w:t xml:space="preserve">  </w:t>
      </w:r>
      <w:r w:rsidR="003B201F" w:rsidRPr="00120001">
        <w:rPr>
          <w:rFonts w:ascii="Calibri" w:hAnsi="Calibri" w:cs="Calibri"/>
          <w:bCs/>
          <w:sz w:val="40"/>
          <w:szCs w:val="40"/>
        </w:rPr>
        <w:t>Eat and drink to remember me.</w:t>
      </w:r>
      <w:r w:rsidR="001755D6" w:rsidRPr="00120001">
        <w:rPr>
          <w:rFonts w:ascii="Calibri" w:hAnsi="Calibri" w:cs="Calibri"/>
          <w:bCs/>
          <w:sz w:val="40"/>
          <w:szCs w:val="40"/>
        </w:rPr>
        <w:t>”</w:t>
      </w:r>
    </w:p>
    <w:p w14:paraId="363E24C3" w14:textId="6A0A7316" w:rsidR="008741CA" w:rsidRDefault="008741CA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noProof/>
          <w:sz w:val="40"/>
          <w:szCs w:val="40"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478CC62C" wp14:editId="4B2337F5">
            <wp:simplePos x="0" y="0"/>
            <wp:positionH relativeFrom="column">
              <wp:posOffset>4556125</wp:posOffset>
            </wp:positionH>
            <wp:positionV relativeFrom="paragraph">
              <wp:posOffset>147320</wp:posOffset>
            </wp:positionV>
            <wp:extent cx="1099820" cy="1292225"/>
            <wp:effectExtent l="19050" t="0" r="5080" b="0"/>
            <wp:wrapSquare wrapText="bothSides"/>
            <wp:docPr id="9" name="Picture 3" descr="C:\Users\Gill\AppData\Local\Microsoft\Windows\INetCache\IE\X2FMW0HE\holy-spirit-dov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\AppData\Local\Microsoft\Windows\INetCache\IE\X2FMW0HE\holy-spirit-dov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37" w:rsidRPr="00120001">
        <w:rPr>
          <w:rFonts w:ascii="Calibri" w:hAnsi="Calibri" w:cs="Calibri"/>
          <w:bCs/>
          <w:sz w:val="40"/>
          <w:szCs w:val="40"/>
        </w:rPr>
        <w:t>Come freshly to us, Living God,</w:t>
      </w:r>
    </w:p>
    <w:p w14:paraId="150676ED" w14:textId="7F31D826" w:rsidR="00E74113" w:rsidRPr="00120001" w:rsidRDefault="003B201F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 xml:space="preserve">as </w:t>
      </w:r>
      <w:r w:rsidR="00E74113" w:rsidRPr="00120001">
        <w:rPr>
          <w:rFonts w:ascii="Calibri" w:hAnsi="Calibri" w:cs="Calibri"/>
          <w:bCs/>
          <w:sz w:val="40"/>
          <w:szCs w:val="40"/>
        </w:rPr>
        <w:t>we share these holy gifts.</w:t>
      </w:r>
    </w:p>
    <w:p w14:paraId="340D23E3" w14:textId="4E4AF551" w:rsidR="00AE32DD" w:rsidRPr="00120001" w:rsidRDefault="003B201F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Flame-dancing Spirit come:</w:t>
      </w:r>
    </w:p>
    <w:p w14:paraId="7726815F" w14:textId="32FDFC14" w:rsidR="00C41E23" w:rsidRPr="00120001" w:rsidRDefault="003B201F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 xml:space="preserve">Sweep us off our feet and dance </w:t>
      </w:r>
      <w:r w:rsidR="00C41E23" w:rsidRPr="00120001">
        <w:rPr>
          <w:rFonts w:ascii="Calibri" w:hAnsi="Calibri" w:cs="Calibri"/>
          <w:b/>
          <w:bCs/>
          <w:sz w:val="40"/>
          <w:szCs w:val="40"/>
        </w:rPr>
        <w:t>us</w:t>
      </w:r>
    </w:p>
    <w:p w14:paraId="1B3E0569" w14:textId="77777777" w:rsidR="003B201F" w:rsidRPr="00120001" w:rsidRDefault="00AD69F0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through</w:t>
      </w:r>
      <w:r w:rsidR="003B201F" w:rsidRPr="00120001">
        <w:rPr>
          <w:rFonts w:ascii="Calibri" w:hAnsi="Calibri" w:cs="Calibri"/>
          <w:b/>
          <w:bCs/>
          <w:sz w:val="40"/>
          <w:szCs w:val="40"/>
        </w:rPr>
        <w:t xml:space="preserve"> our days.</w:t>
      </w:r>
    </w:p>
    <w:p w14:paraId="35625633" w14:textId="11EA7155" w:rsidR="00AE32DD" w:rsidRPr="008741CA" w:rsidRDefault="00AE32DD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1891C031" w14:textId="77777777" w:rsidR="003B201F" w:rsidRPr="00120001" w:rsidRDefault="003B201F" w:rsidP="00AE32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 xml:space="preserve">Surprise us with your </w:t>
      </w:r>
      <w:r w:rsidR="00AD69F0" w:rsidRPr="00120001">
        <w:rPr>
          <w:rFonts w:ascii="Calibri" w:hAnsi="Calibri" w:cs="Calibri"/>
          <w:bCs/>
          <w:sz w:val="40"/>
          <w:szCs w:val="40"/>
        </w:rPr>
        <w:t>rhythms</w:t>
      </w:r>
      <w:r w:rsidRPr="00120001">
        <w:rPr>
          <w:rFonts w:ascii="Calibri" w:hAnsi="Calibri" w:cs="Calibri"/>
          <w:bCs/>
          <w:sz w:val="40"/>
          <w:szCs w:val="40"/>
        </w:rPr>
        <w:t>:</w:t>
      </w:r>
    </w:p>
    <w:p w14:paraId="2A86CD3A" w14:textId="77777777" w:rsidR="001B5735" w:rsidRPr="00120001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 xml:space="preserve">Dare us to try new steps, </w:t>
      </w:r>
      <w:r w:rsidR="00AD69F0" w:rsidRPr="00120001">
        <w:rPr>
          <w:rFonts w:ascii="Calibri" w:hAnsi="Calibri" w:cs="Calibri"/>
          <w:b/>
          <w:bCs/>
          <w:sz w:val="40"/>
          <w:szCs w:val="40"/>
        </w:rPr>
        <w:t>explore</w:t>
      </w:r>
    </w:p>
    <w:p w14:paraId="107BF11B" w14:textId="77777777" w:rsidR="003B201F" w:rsidRPr="00120001" w:rsidRDefault="00AD69F0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new patterns and new partnerships.</w:t>
      </w:r>
    </w:p>
    <w:p w14:paraId="7DDD53C6" w14:textId="77777777" w:rsidR="003B201F" w:rsidRPr="008741CA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2EE3D143" w14:textId="77777777" w:rsidR="003B201F" w:rsidRPr="00120001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Release us from old routines:</w:t>
      </w:r>
      <w:r w:rsidR="00587AD8" w:rsidRPr="00120001">
        <w:rPr>
          <w:rFonts w:ascii="Calibri" w:hAnsi="Calibri" w:cs="Calibri"/>
          <w:bCs/>
          <w:sz w:val="40"/>
          <w:szCs w:val="40"/>
        </w:rPr>
        <w:t xml:space="preserve">  </w:t>
      </w:r>
    </w:p>
    <w:p w14:paraId="4518D50B" w14:textId="4D410838" w:rsidR="003B201F" w:rsidRPr="00120001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To swi</w:t>
      </w:r>
      <w:r w:rsidR="00C41E23" w:rsidRPr="00120001">
        <w:rPr>
          <w:rFonts w:ascii="Calibri" w:hAnsi="Calibri" w:cs="Calibri"/>
          <w:b/>
          <w:bCs/>
          <w:sz w:val="40"/>
          <w:szCs w:val="40"/>
        </w:rPr>
        <w:t>n</w:t>
      </w:r>
      <w:r w:rsidRPr="00120001">
        <w:rPr>
          <w:rFonts w:ascii="Calibri" w:hAnsi="Calibri" w:cs="Calibri"/>
          <w:b/>
          <w:bCs/>
          <w:sz w:val="40"/>
          <w:szCs w:val="40"/>
        </w:rPr>
        <w:t xml:space="preserve">g in </w:t>
      </w:r>
      <w:r w:rsidR="00AD69F0" w:rsidRPr="00120001">
        <w:rPr>
          <w:rFonts w:ascii="Calibri" w:hAnsi="Calibri" w:cs="Calibri"/>
          <w:b/>
          <w:bCs/>
          <w:sz w:val="40"/>
          <w:szCs w:val="40"/>
        </w:rPr>
        <w:t>abandoned</w:t>
      </w:r>
      <w:r w:rsidRPr="00120001">
        <w:rPr>
          <w:rFonts w:ascii="Calibri" w:hAnsi="Calibri" w:cs="Calibri"/>
          <w:b/>
          <w:bCs/>
          <w:sz w:val="40"/>
          <w:szCs w:val="40"/>
        </w:rPr>
        <w:t xml:space="preserve"> joy</w:t>
      </w:r>
      <w:r w:rsidR="008741CA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120001">
        <w:rPr>
          <w:rFonts w:ascii="Calibri" w:hAnsi="Calibri" w:cs="Calibri"/>
          <w:b/>
          <w:bCs/>
          <w:sz w:val="40"/>
          <w:szCs w:val="40"/>
        </w:rPr>
        <w:t>and fearful adventure.</w:t>
      </w:r>
    </w:p>
    <w:p w14:paraId="64B1EA20" w14:textId="77777777" w:rsidR="003B201F" w:rsidRPr="008741CA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186FB361" w14:textId="77777777" w:rsidR="003B201F" w:rsidRPr="00120001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Cs/>
          <w:sz w:val="40"/>
          <w:szCs w:val="40"/>
        </w:rPr>
      </w:pPr>
      <w:r w:rsidRPr="00120001">
        <w:rPr>
          <w:rFonts w:ascii="Calibri" w:hAnsi="Calibri" w:cs="Calibri"/>
          <w:bCs/>
          <w:sz w:val="40"/>
          <w:szCs w:val="40"/>
        </w:rPr>
        <w:t>And in the intervals:</w:t>
      </w:r>
    </w:p>
    <w:p w14:paraId="10415D58" w14:textId="77777777" w:rsidR="003B201F" w:rsidRPr="00120001" w:rsidRDefault="003B201F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 xml:space="preserve">Rest us in your still </w:t>
      </w:r>
      <w:proofErr w:type="spellStart"/>
      <w:r w:rsidRPr="00120001">
        <w:rPr>
          <w:rFonts w:ascii="Calibri" w:hAnsi="Calibri" w:cs="Calibri"/>
          <w:b/>
          <w:bCs/>
          <w:sz w:val="40"/>
          <w:szCs w:val="40"/>
        </w:rPr>
        <w:t>centre</w:t>
      </w:r>
      <w:proofErr w:type="spellEnd"/>
      <w:r w:rsidRPr="00120001">
        <w:rPr>
          <w:rFonts w:ascii="Calibri" w:hAnsi="Calibri" w:cs="Calibri"/>
          <w:b/>
          <w:bCs/>
          <w:sz w:val="40"/>
          <w:szCs w:val="40"/>
        </w:rPr>
        <w:t>.  Amen.</w:t>
      </w:r>
    </w:p>
    <w:p w14:paraId="36A6A8EC" w14:textId="77777777" w:rsidR="00A45E74" w:rsidRPr="008741CA" w:rsidRDefault="00A45E74" w:rsidP="001B57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16"/>
          <w:szCs w:val="16"/>
        </w:rPr>
      </w:pPr>
    </w:p>
    <w:p w14:paraId="32AB492A" w14:textId="77777777" w:rsidR="00A45E74" w:rsidRPr="00120001" w:rsidRDefault="00A45E74" w:rsidP="00A45E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THE LORD’S PRAYER</w:t>
      </w:r>
    </w:p>
    <w:p w14:paraId="7022AB85" w14:textId="77777777" w:rsidR="00390AC5" w:rsidRPr="00120001" w:rsidRDefault="00390AC5" w:rsidP="00390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28"/>
          <w:szCs w:val="28"/>
        </w:rPr>
      </w:pPr>
    </w:p>
    <w:p w14:paraId="7D1AF04B" w14:textId="77777777" w:rsidR="00E74113" w:rsidRPr="00120001" w:rsidRDefault="00390AC5" w:rsidP="00390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BREAKING OF THE BREAD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br/>
        <w:t xml:space="preserve">He whom the universe could not </w:t>
      </w:r>
      <w:r w:rsidR="009645BA" w:rsidRPr="00120001">
        <w:rPr>
          <w:rFonts w:ascii="Calibri" w:hAnsi="Calibri" w:cs="Segoe Print"/>
          <w:bCs/>
          <w:sz w:val="40"/>
          <w:szCs w:val="40"/>
          <w:lang w:val="en-GB"/>
        </w:rPr>
        <w:t>contain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is present </w:t>
      </w:r>
      <w:r w:rsidR="009645BA" w:rsidRPr="00120001">
        <w:rPr>
          <w:rFonts w:ascii="Calibri" w:hAnsi="Calibri" w:cs="Segoe Print"/>
          <w:bCs/>
          <w:sz w:val="40"/>
          <w:szCs w:val="40"/>
          <w:lang w:val="en-GB"/>
        </w:rPr>
        <w:t>t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o us in this bread.  </w:t>
      </w:r>
      <w:r w:rsidR="009645BA" w:rsidRPr="00120001">
        <w:rPr>
          <w:rFonts w:ascii="Calibri" w:hAnsi="Calibri" w:cs="Segoe Print"/>
          <w:bCs/>
          <w:sz w:val="40"/>
          <w:szCs w:val="40"/>
          <w:lang w:val="en-GB"/>
        </w:rPr>
        <w:t>He who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redeemed us and </w:t>
      </w:r>
      <w:r w:rsidR="009645BA" w:rsidRPr="00120001">
        <w:rPr>
          <w:rFonts w:ascii="Calibri" w:hAnsi="Calibri" w:cs="Segoe Print"/>
          <w:bCs/>
          <w:sz w:val="40"/>
          <w:szCs w:val="40"/>
          <w:lang w:val="en-GB"/>
        </w:rPr>
        <w:t>called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us by name now meets us in </w:t>
      </w:r>
      <w:r w:rsidR="009645BA" w:rsidRPr="00120001">
        <w:rPr>
          <w:rFonts w:ascii="Calibri" w:hAnsi="Calibri" w:cs="Segoe Print"/>
          <w:bCs/>
          <w:sz w:val="40"/>
          <w:szCs w:val="40"/>
          <w:lang w:val="en-GB"/>
        </w:rPr>
        <w:t>this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 cup.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br/>
      </w:r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>We take this bread and this w</w:t>
      </w:r>
      <w:r w:rsidR="00E74113" w:rsidRPr="00120001">
        <w:rPr>
          <w:rFonts w:ascii="Calibri" w:hAnsi="Calibri" w:cs="Segoe Print"/>
          <w:b/>
          <w:bCs/>
          <w:sz w:val="40"/>
          <w:szCs w:val="40"/>
          <w:lang w:val="en-GB"/>
        </w:rPr>
        <w:t>ine.</w:t>
      </w:r>
    </w:p>
    <w:p w14:paraId="0D816B81" w14:textId="77777777" w:rsidR="00A45E74" w:rsidRPr="00120001" w:rsidRDefault="00390AC5" w:rsidP="00390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>In them God comes to us that we may come to God.</w:t>
      </w:r>
    </w:p>
    <w:p w14:paraId="3905E9E3" w14:textId="77777777" w:rsidR="00E74113" w:rsidRPr="008741CA" w:rsidRDefault="00E74113" w:rsidP="00C41E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16"/>
          <w:szCs w:val="16"/>
        </w:rPr>
      </w:pPr>
    </w:p>
    <w:p w14:paraId="32EA81E2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Arial"/>
          <w:b/>
          <w:color w:val="FF0000"/>
          <w:sz w:val="28"/>
          <w:szCs w:val="28"/>
        </w:rPr>
        <w:t>POST COMMUNION PRAYER</w:t>
      </w:r>
      <w:r w:rsidRPr="00120001">
        <w:rPr>
          <w:rFonts w:ascii="Calibri" w:hAnsi="Calibri" w:cs="Calibri"/>
          <w:b/>
          <w:bCs/>
          <w:color w:val="FF0000"/>
          <w:sz w:val="28"/>
          <w:szCs w:val="28"/>
        </w:rPr>
        <w:br/>
      </w:r>
      <w:r w:rsidRPr="00120001">
        <w:rPr>
          <w:rFonts w:ascii="Calibri" w:hAnsi="Calibri" w:cs="Calibri"/>
          <w:b/>
          <w:bCs/>
          <w:sz w:val="40"/>
          <w:szCs w:val="40"/>
        </w:rPr>
        <w:t>Faithful God, in baptism you have adopted</w:t>
      </w:r>
    </w:p>
    <w:p w14:paraId="69857B76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us as your children, made us members</w:t>
      </w:r>
    </w:p>
    <w:p w14:paraId="40DE5F32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of the body of Christ and chosen us</w:t>
      </w:r>
    </w:p>
    <w:p w14:paraId="2DF6C846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as inheritors of your kingdom.</w:t>
      </w:r>
    </w:p>
    <w:p w14:paraId="6F6DE75D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We thank you that in this Eucharist</w:t>
      </w:r>
    </w:p>
    <w:p w14:paraId="6651D4FE" w14:textId="77777777" w:rsidR="00E15E9F" w:rsidRPr="00120001" w:rsidRDefault="00E15E9F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you renew your promise within us.</w:t>
      </w:r>
    </w:p>
    <w:p w14:paraId="6C64F800" w14:textId="77777777" w:rsidR="00E74113" w:rsidRPr="00120001" w:rsidRDefault="00E74113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</w:p>
    <w:p w14:paraId="788B0F22" w14:textId="560A9950" w:rsidR="004E2237" w:rsidRPr="00120001" w:rsidRDefault="004E2237" w:rsidP="00E15E9F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</w:p>
    <w:p w14:paraId="2E178DDF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lastRenderedPageBreak/>
        <w:t>Empower us by your Spirit to witness and to serve,</w:t>
      </w:r>
    </w:p>
    <w:p w14:paraId="58AA76A8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and send us out as disciples</w:t>
      </w:r>
    </w:p>
    <w:p w14:paraId="1E96F249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Calibri"/>
          <w:b/>
          <w:bCs/>
          <w:sz w:val="40"/>
          <w:szCs w:val="40"/>
        </w:rPr>
        <w:t>of your son, Jesus Christ our Lord.  Amen.</w:t>
      </w:r>
    </w:p>
    <w:p w14:paraId="1FD99989" w14:textId="77777777" w:rsidR="00120001" w:rsidRPr="008741CA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16"/>
          <w:szCs w:val="16"/>
        </w:rPr>
      </w:pPr>
    </w:p>
    <w:p w14:paraId="79E3ED64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Almighty and everlasting God</w:t>
      </w:r>
    </w:p>
    <w:p w14:paraId="38170040" w14:textId="52E520B6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by whose Spirit the whole body of the Church</w:t>
      </w:r>
    </w:p>
    <w:p w14:paraId="657178E1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is governed and sanctified:</w:t>
      </w:r>
    </w:p>
    <w:p w14:paraId="4D374394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hear our prayer which we offer</w:t>
      </w:r>
    </w:p>
    <w:p w14:paraId="3675D3B8" w14:textId="77777777" w:rsidR="008741CA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for all your faithful people,</w:t>
      </w:r>
    </w:p>
    <w:p w14:paraId="5C28578F" w14:textId="0EED08C3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that in their vocation and ministry</w:t>
      </w:r>
    </w:p>
    <w:p w14:paraId="12B3FE24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they may serve you in holiness and truth</w:t>
      </w:r>
    </w:p>
    <w:p w14:paraId="1E2961DA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to the glory of your name;</w:t>
      </w:r>
    </w:p>
    <w:p w14:paraId="349BB992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through our Lord and Saviour Jesus Christ,</w:t>
      </w:r>
    </w:p>
    <w:p w14:paraId="77222FBD" w14:textId="77777777" w:rsidR="00B9148C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who is alive and reigns with you,</w:t>
      </w:r>
    </w:p>
    <w:p w14:paraId="552AD38E" w14:textId="3B4592EC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in the unity of the Holy Spirit,</w:t>
      </w:r>
    </w:p>
    <w:p w14:paraId="6702CD4B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40"/>
          <w:szCs w:val="40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 xml:space="preserve">one God, now and forever.  </w:t>
      </w:r>
      <w:r w:rsidRPr="00120001">
        <w:rPr>
          <w:rFonts w:ascii="Calibri" w:hAnsi="Calibri" w:cs="Segoe Print"/>
          <w:b/>
          <w:bCs/>
          <w:sz w:val="40"/>
          <w:szCs w:val="40"/>
          <w:lang w:val="en-GB"/>
        </w:rPr>
        <w:t>Amen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t>.</w:t>
      </w:r>
    </w:p>
    <w:p w14:paraId="718AA6DC" w14:textId="77777777" w:rsidR="00120001" w:rsidRPr="008741CA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Calibri"/>
          <w:b/>
          <w:bCs/>
          <w:sz w:val="16"/>
          <w:szCs w:val="16"/>
        </w:rPr>
      </w:pPr>
    </w:p>
    <w:p w14:paraId="6F304659" w14:textId="77777777" w:rsidR="00120001" w:rsidRPr="00120001" w:rsidRDefault="00120001" w:rsidP="001200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bCs/>
          <w:color w:val="FF0000"/>
          <w:sz w:val="28"/>
          <w:szCs w:val="28"/>
          <w:lang w:val="en-GB"/>
        </w:rPr>
        <w:t>NOTICES</w:t>
      </w:r>
    </w:p>
    <w:p w14:paraId="2A07AB0F" w14:textId="77777777" w:rsidR="00120001" w:rsidRPr="008741CA" w:rsidRDefault="00120001" w:rsidP="001200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b/>
          <w:bCs/>
          <w:sz w:val="16"/>
          <w:szCs w:val="16"/>
          <w:lang w:val="en-GB"/>
        </w:rPr>
      </w:pPr>
    </w:p>
    <w:p w14:paraId="033A397E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color w:val="FF0000"/>
          <w:sz w:val="28"/>
          <w:szCs w:val="28"/>
          <w:lang w:val="en-GB"/>
        </w:rPr>
      </w:pPr>
      <w:r w:rsidRPr="00120001">
        <w:rPr>
          <w:rFonts w:ascii="Calibri" w:hAnsi="Calibri" w:cs="Segoe Print"/>
          <w:b/>
          <w:color w:val="FF0000"/>
          <w:sz w:val="28"/>
          <w:szCs w:val="28"/>
          <w:lang w:val="en-GB"/>
        </w:rPr>
        <w:t xml:space="preserve">THE BLESSING                                                                               </w:t>
      </w:r>
    </w:p>
    <w:p w14:paraId="6BBC3E7C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May the Spirit of Truth lead you into all truth,</w:t>
      </w:r>
    </w:p>
    <w:p w14:paraId="2FB5FF3B" w14:textId="355F8FB1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give you grace to confess that Jesus Christ is Lord</w:t>
      </w:r>
    </w:p>
    <w:p w14:paraId="740D3F4A" w14:textId="6BAD5410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and strengthen you to proclaim the word</w:t>
      </w:r>
    </w:p>
    <w:p w14:paraId="3B41F750" w14:textId="2E1838C4" w:rsidR="00120001" w:rsidRPr="00120001" w:rsidRDefault="00B9148C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noProof/>
          <w:sz w:val="40"/>
          <w:szCs w:val="40"/>
          <w:lang w:eastAsia="en-US"/>
        </w:rPr>
        <w:drawing>
          <wp:anchor distT="0" distB="0" distL="114300" distR="114300" simplePos="0" relativeHeight="251677696" behindDoc="0" locked="0" layoutInCell="1" allowOverlap="1" wp14:anchorId="58BEFA61" wp14:editId="36E8463B">
            <wp:simplePos x="0" y="0"/>
            <wp:positionH relativeFrom="column">
              <wp:posOffset>5088890</wp:posOffset>
            </wp:positionH>
            <wp:positionV relativeFrom="paragraph">
              <wp:posOffset>19685</wp:posOffset>
            </wp:positionV>
            <wp:extent cx="800735" cy="1024255"/>
            <wp:effectExtent l="19050" t="0" r="0" b="0"/>
            <wp:wrapSquare wrapText="bothSides"/>
            <wp:docPr id="11" name="Picture 1" descr="C:\Users\Gill\AppData\Local\Microsoft\Windows\INetCache\IE\EU5V7EZO\crossdove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\AppData\Local\Microsoft\Windows\INetCache\IE\EU5V7EZO\crossdove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001" w:rsidRPr="00120001">
        <w:rPr>
          <w:rFonts w:ascii="Calibri" w:hAnsi="Calibri" w:cs="Segoe Print"/>
          <w:sz w:val="40"/>
          <w:szCs w:val="40"/>
          <w:lang w:val="en-GB"/>
        </w:rPr>
        <w:t>and works of God;</w:t>
      </w:r>
    </w:p>
    <w:p w14:paraId="6CB99499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and the blessing of God Almighty,</w:t>
      </w:r>
    </w:p>
    <w:p w14:paraId="268697F0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Father, Son and Holy Spirit</w:t>
      </w:r>
    </w:p>
    <w:p w14:paraId="147F8A76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sz w:val="40"/>
          <w:szCs w:val="40"/>
          <w:lang w:val="en-GB"/>
        </w:rPr>
        <w:t>be among you and remain with you always.</w:t>
      </w:r>
    </w:p>
    <w:p w14:paraId="7BEF9426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/>
          <w:sz w:val="40"/>
          <w:szCs w:val="40"/>
          <w:lang w:val="en-GB"/>
        </w:rPr>
      </w:pPr>
      <w:r w:rsidRPr="00120001">
        <w:rPr>
          <w:rFonts w:ascii="Calibri" w:hAnsi="Calibri" w:cs="Segoe Print"/>
          <w:b/>
          <w:sz w:val="40"/>
          <w:szCs w:val="40"/>
          <w:lang w:val="en-GB"/>
        </w:rPr>
        <w:t>Amen.</w:t>
      </w:r>
    </w:p>
    <w:p w14:paraId="31137A5B" w14:textId="77777777" w:rsidR="00120001" w:rsidRPr="008741CA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bCs/>
          <w:sz w:val="16"/>
          <w:szCs w:val="16"/>
          <w:lang w:val="en-GB"/>
        </w:rPr>
      </w:pPr>
    </w:p>
    <w:p w14:paraId="5349B4F9" w14:textId="77777777" w:rsidR="00120001" w:rsidRPr="00120001" w:rsidRDefault="00120001" w:rsidP="00120001">
      <w:pPr>
        <w:tabs>
          <w:tab w:val="left" w:pos="-58"/>
          <w:tab w:val="left" w:pos="662"/>
          <w:tab w:val="left" w:pos="1382"/>
          <w:tab w:val="left" w:pos="2102"/>
          <w:tab w:val="left" w:pos="2822"/>
          <w:tab w:val="left" w:pos="3542"/>
          <w:tab w:val="left" w:pos="4262"/>
          <w:tab w:val="left" w:pos="4982"/>
          <w:tab w:val="left" w:pos="5702"/>
          <w:tab w:val="left" w:pos="6422"/>
          <w:tab w:val="left" w:pos="7142"/>
          <w:tab w:val="left" w:pos="7862"/>
        </w:tabs>
        <w:rPr>
          <w:rFonts w:ascii="Calibri" w:hAnsi="Calibri" w:cs="Segoe Print"/>
          <w:sz w:val="40"/>
          <w:szCs w:val="40"/>
          <w:lang w:val="en-GB"/>
        </w:rPr>
      </w:pPr>
      <w:r w:rsidRPr="00120001">
        <w:rPr>
          <w:rFonts w:ascii="Calibri" w:hAnsi="Calibri" w:cs="Segoe Print"/>
          <w:bCs/>
          <w:sz w:val="40"/>
          <w:szCs w:val="40"/>
          <w:lang w:val="en-GB"/>
        </w:rPr>
        <w:t>Go in peace to love and serve the Lord.</w:t>
      </w:r>
      <w:r w:rsidRPr="00120001">
        <w:rPr>
          <w:rFonts w:ascii="Calibri" w:hAnsi="Calibri" w:cs="Segoe Print"/>
          <w:bCs/>
          <w:sz w:val="40"/>
          <w:szCs w:val="40"/>
          <w:lang w:val="en-GB"/>
        </w:rPr>
        <w:br/>
      </w:r>
      <w:r w:rsidRPr="00120001">
        <w:rPr>
          <w:rFonts w:ascii="Calibri" w:hAnsi="Calibri" w:cs="Segoe Print"/>
          <w:b/>
          <w:sz w:val="40"/>
          <w:szCs w:val="40"/>
          <w:lang w:val="en-GB"/>
        </w:rPr>
        <w:t>In the name of Christ.  Amen.</w:t>
      </w:r>
    </w:p>
    <w:p w14:paraId="7AAF8FEF" w14:textId="77777777" w:rsidR="00120001" w:rsidRPr="00120001" w:rsidRDefault="00120001" w:rsidP="001200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40"/>
          <w:szCs w:val="40"/>
        </w:rPr>
      </w:pPr>
    </w:p>
    <w:p w14:paraId="3C31ACCD" w14:textId="77777777" w:rsidR="00120001" w:rsidRPr="00120001" w:rsidRDefault="00120001" w:rsidP="001200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Segoe Print"/>
          <w:i/>
          <w:lang w:val="en-GB"/>
        </w:rPr>
      </w:pPr>
      <w:r w:rsidRPr="00120001">
        <w:rPr>
          <w:rFonts w:ascii="Calibri" w:hAnsi="Calibri" w:cs="Calibri"/>
          <w:i/>
          <w:lang w:val="en-GB"/>
        </w:rPr>
        <w:t>©</w:t>
      </w:r>
      <w:r w:rsidRPr="00120001">
        <w:rPr>
          <w:rFonts w:ascii="Calibri" w:hAnsi="Calibri" w:cs="Segoe Print"/>
          <w:i/>
          <w:lang w:val="en-GB"/>
        </w:rPr>
        <w:t xml:space="preserve">Archbishop’s Council and </w:t>
      </w:r>
      <w:r w:rsidRPr="00120001">
        <w:rPr>
          <w:rFonts w:ascii="Calibri" w:hAnsi="Calibri" w:cs="Calibri"/>
          <w:i/>
          <w:lang w:val="en-GB"/>
        </w:rPr>
        <w:t>©</w:t>
      </w:r>
      <w:r w:rsidRPr="00120001">
        <w:rPr>
          <w:rFonts w:ascii="Calibri" w:hAnsi="Calibri" w:cs="Segoe Print"/>
          <w:i/>
          <w:lang w:val="en-GB"/>
        </w:rPr>
        <w:t>Ann Lewin, Seasons of Grace</w:t>
      </w:r>
    </w:p>
    <w:sectPr w:rsidR="00120001" w:rsidRPr="00120001" w:rsidSect="001200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24E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41431"/>
    <w:multiLevelType w:val="hybridMultilevel"/>
    <w:tmpl w:val="A6E2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8E6"/>
    <w:multiLevelType w:val="hybridMultilevel"/>
    <w:tmpl w:val="07C46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975"/>
    <w:multiLevelType w:val="hybridMultilevel"/>
    <w:tmpl w:val="4B9049DE"/>
    <w:lvl w:ilvl="0" w:tplc="84AC2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0A9D"/>
    <w:multiLevelType w:val="hybridMultilevel"/>
    <w:tmpl w:val="C660F78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F0D139A"/>
    <w:multiLevelType w:val="hybridMultilevel"/>
    <w:tmpl w:val="6A3E3658"/>
    <w:lvl w:ilvl="0" w:tplc="A4ECA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3"/>
    <w:rsid w:val="00002D25"/>
    <w:rsid w:val="0002085A"/>
    <w:rsid w:val="00052810"/>
    <w:rsid w:val="0005762F"/>
    <w:rsid w:val="000703C2"/>
    <w:rsid w:val="0008385F"/>
    <w:rsid w:val="000D3729"/>
    <w:rsid w:val="00120001"/>
    <w:rsid w:val="00146E08"/>
    <w:rsid w:val="0015587F"/>
    <w:rsid w:val="00156920"/>
    <w:rsid w:val="00160DB7"/>
    <w:rsid w:val="00163292"/>
    <w:rsid w:val="00172A71"/>
    <w:rsid w:val="00173611"/>
    <w:rsid w:val="001755D6"/>
    <w:rsid w:val="00196AD2"/>
    <w:rsid w:val="001A48B6"/>
    <w:rsid w:val="001B0C72"/>
    <w:rsid w:val="001B5735"/>
    <w:rsid w:val="001B5ABC"/>
    <w:rsid w:val="001F0611"/>
    <w:rsid w:val="00215A08"/>
    <w:rsid w:val="00226B74"/>
    <w:rsid w:val="00232C78"/>
    <w:rsid w:val="00253D6D"/>
    <w:rsid w:val="0026030E"/>
    <w:rsid w:val="0026254C"/>
    <w:rsid w:val="00282AA3"/>
    <w:rsid w:val="002913D6"/>
    <w:rsid w:val="002935B7"/>
    <w:rsid w:val="002D31CE"/>
    <w:rsid w:val="002F0527"/>
    <w:rsid w:val="00301B65"/>
    <w:rsid w:val="00317AC3"/>
    <w:rsid w:val="00370010"/>
    <w:rsid w:val="00377C30"/>
    <w:rsid w:val="00383021"/>
    <w:rsid w:val="00390AC5"/>
    <w:rsid w:val="0039486C"/>
    <w:rsid w:val="003A6F5C"/>
    <w:rsid w:val="003B201F"/>
    <w:rsid w:val="003D788A"/>
    <w:rsid w:val="003F5B4A"/>
    <w:rsid w:val="003F65E2"/>
    <w:rsid w:val="003F6F51"/>
    <w:rsid w:val="00412A85"/>
    <w:rsid w:val="004419BE"/>
    <w:rsid w:val="00450233"/>
    <w:rsid w:val="00463850"/>
    <w:rsid w:val="00464CD6"/>
    <w:rsid w:val="004674F9"/>
    <w:rsid w:val="00487D84"/>
    <w:rsid w:val="0049362A"/>
    <w:rsid w:val="004A4BD1"/>
    <w:rsid w:val="004C3BA4"/>
    <w:rsid w:val="004E2237"/>
    <w:rsid w:val="004E4741"/>
    <w:rsid w:val="004E651F"/>
    <w:rsid w:val="005044C7"/>
    <w:rsid w:val="00521B03"/>
    <w:rsid w:val="00583231"/>
    <w:rsid w:val="00587AD8"/>
    <w:rsid w:val="005B72D4"/>
    <w:rsid w:val="005C0113"/>
    <w:rsid w:val="005C500F"/>
    <w:rsid w:val="00600BA9"/>
    <w:rsid w:val="006053CF"/>
    <w:rsid w:val="006077E9"/>
    <w:rsid w:val="00626F77"/>
    <w:rsid w:val="00627951"/>
    <w:rsid w:val="006547FA"/>
    <w:rsid w:val="00656A9D"/>
    <w:rsid w:val="006763FD"/>
    <w:rsid w:val="006D5231"/>
    <w:rsid w:val="00707407"/>
    <w:rsid w:val="00733B69"/>
    <w:rsid w:val="0074668E"/>
    <w:rsid w:val="00760968"/>
    <w:rsid w:val="00775624"/>
    <w:rsid w:val="007B3B5E"/>
    <w:rsid w:val="007B71CC"/>
    <w:rsid w:val="007F0B3F"/>
    <w:rsid w:val="007F634C"/>
    <w:rsid w:val="008021D7"/>
    <w:rsid w:val="00806AF7"/>
    <w:rsid w:val="0082648E"/>
    <w:rsid w:val="00836F14"/>
    <w:rsid w:val="00851E9C"/>
    <w:rsid w:val="008602BB"/>
    <w:rsid w:val="008741CA"/>
    <w:rsid w:val="008A62A8"/>
    <w:rsid w:val="008C737E"/>
    <w:rsid w:val="008E3B9B"/>
    <w:rsid w:val="00917D2C"/>
    <w:rsid w:val="00953962"/>
    <w:rsid w:val="009645BA"/>
    <w:rsid w:val="00971B97"/>
    <w:rsid w:val="009A77EB"/>
    <w:rsid w:val="009B3B05"/>
    <w:rsid w:val="009E6225"/>
    <w:rsid w:val="009E7FA2"/>
    <w:rsid w:val="009F27ED"/>
    <w:rsid w:val="009F7AD6"/>
    <w:rsid w:val="00A44835"/>
    <w:rsid w:val="00A45E74"/>
    <w:rsid w:val="00A51603"/>
    <w:rsid w:val="00A67A3F"/>
    <w:rsid w:val="00A84CF6"/>
    <w:rsid w:val="00A932A8"/>
    <w:rsid w:val="00AB40BD"/>
    <w:rsid w:val="00AB7411"/>
    <w:rsid w:val="00AD40AC"/>
    <w:rsid w:val="00AD69F0"/>
    <w:rsid w:val="00AE32DD"/>
    <w:rsid w:val="00AF05E0"/>
    <w:rsid w:val="00B33386"/>
    <w:rsid w:val="00B676C1"/>
    <w:rsid w:val="00B8066F"/>
    <w:rsid w:val="00B854E9"/>
    <w:rsid w:val="00B9148C"/>
    <w:rsid w:val="00B939A9"/>
    <w:rsid w:val="00BF076B"/>
    <w:rsid w:val="00C41E23"/>
    <w:rsid w:val="00C51E4E"/>
    <w:rsid w:val="00C52C92"/>
    <w:rsid w:val="00C61A3F"/>
    <w:rsid w:val="00C63F62"/>
    <w:rsid w:val="00C95D1C"/>
    <w:rsid w:val="00CB0F18"/>
    <w:rsid w:val="00CC0EFE"/>
    <w:rsid w:val="00CE3B5F"/>
    <w:rsid w:val="00D40F17"/>
    <w:rsid w:val="00D4554E"/>
    <w:rsid w:val="00D60FDA"/>
    <w:rsid w:val="00D8657A"/>
    <w:rsid w:val="00DB141A"/>
    <w:rsid w:val="00DB48F1"/>
    <w:rsid w:val="00DC4A93"/>
    <w:rsid w:val="00DE7954"/>
    <w:rsid w:val="00E0597A"/>
    <w:rsid w:val="00E1467D"/>
    <w:rsid w:val="00E15E9F"/>
    <w:rsid w:val="00E558A1"/>
    <w:rsid w:val="00E74113"/>
    <w:rsid w:val="00E91ECF"/>
    <w:rsid w:val="00ED603D"/>
    <w:rsid w:val="00EF3A84"/>
    <w:rsid w:val="00EF3F68"/>
    <w:rsid w:val="00FA6FCE"/>
    <w:rsid w:val="00FD6F10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4A52"/>
  <w15:docId w15:val="{EEE83814-F992-4981-B3B4-6F33702B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chall">
    <w:name w:val="vlchall"/>
    <w:uiPriority w:val="99"/>
    <w:rsid w:val="00A51603"/>
    <w:rPr>
      <w:rFonts w:ascii="Segoe Print" w:hAnsi="Segoe Print" w:cs="Segoe Print"/>
      <w:b/>
      <w:bCs/>
    </w:rPr>
  </w:style>
  <w:style w:type="character" w:customStyle="1" w:styleId="vlchindent">
    <w:name w:val="vlchindent"/>
    <w:uiPriority w:val="99"/>
    <w:rsid w:val="00A51603"/>
    <w:rPr>
      <w:rFonts w:ascii="Segoe Print" w:hAnsi="Segoe Print" w:cs="Segoe Print"/>
    </w:rPr>
  </w:style>
  <w:style w:type="character" w:customStyle="1" w:styleId="vlchconditio">
    <w:name w:val="vlchconditio"/>
    <w:uiPriority w:val="99"/>
    <w:rsid w:val="00A51603"/>
    <w:rPr>
      <w:rFonts w:ascii="Segoe Print" w:hAnsi="Segoe Print" w:cs="Segoe Print"/>
      <w:i/>
      <w:iCs/>
    </w:rPr>
  </w:style>
  <w:style w:type="paragraph" w:customStyle="1" w:styleId="vlitemheadin">
    <w:name w:val="vlitemheadin"/>
    <w:basedOn w:val="Normal"/>
    <w:uiPriority w:val="99"/>
    <w:rsid w:val="00A516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vlchallmargi">
    <w:name w:val="vlchallmargi"/>
    <w:uiPriority w:val="99"/>
    <w:rsid w:val="00A51603"/>
    <w:rPr>
      <w:rFonts w:ascii="Segoe Print" w:hAnsi="Segoe Print" w:cs="Segoe Print"/>
      <w:i/>
      <w:iCs/>
      <w:color w:val="FF0000"/>
    </w:rPr>
  </w:style>
  <w:style w:type="paragraph" w:customStyle="1" w:styleId="vlitemheading">
    <w:name w:val="vlitemheading"/>
    <w:rsid w:val="00A51603"/>
    <w:pPr>
      <w:autoSpaceDE w:val="0"/>
      <w:autoSpaceDN w:val="0"/>
      <w:adjustRightInd w:val="0"/>
      <w:spacing w:before="120"/>
    </w:pPr>
    <w:rPr>
      <w:rFonts w:ascii="Gill Sans MT" w:eastAsia="Times New Roman" w:hAnsi="Gill Sans MT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6AD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96A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1CC"/>
    <w:rPr>
      <w:rFonts w:ascii="Tahoma" w:eastAsia="Times New Roman" w:hAnsi="Tahoma" w:cs="Tahoma"/>
      <w:sz w:val="16"/>
      <w:szCs w:val="16"/>
      <w:lang w:val="en-US"/>
    </w:rPr>
  </w:style>
  <w:style w:type="paragraph" w:customStyle="1" w:styleId="ve1">
    <w:name w:val="ve1"/>
    <w:basedOn w:val="Normal"/>
    <w:rsid w:val="002913D6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veall">
    <w:name w:val="veall"/>
    <w:basedOn w:val="Normal"/>
    <w:rsid w:val="002913D6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913D6"/>
    <w:rPr>
      <w:i/>
      <w:iCs/>
    </w:rPr>
  </w:style>
  <w:style w:type="character" w:styleId="Strong">
    <w:name w:val="Strong"/>
    <w:basedOn w:val="DefaultParagraphFont"/>
    <w:uiPriority w:val="22"/>
    <w:qFormat/>
    <w:rsid w:val="002913D6"/>
    <w:rPr>
      <w:b/>
      <w:bCs/>
    </w:rPr>
  </w:style>
  <w:style w:type="paragraph" w:customStyle="1" w:styleId="vein">
    <w:name w:val="vein"/>
    <w:basedOn w:val="Normal"/>
    <w:rsid w:val="002913D6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attrib">
    <w:name w:val="attrib"/>
    <w:basedOn w:val="Normal"/>
    <w:rsid w:val="002913D6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945B-863A-4258-817A-C0FEFD8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hompson</dc:creator>
  <cp:lastModifiedBy>Gill</cp:lastModifiedBy>
  <cp:revision>4</cp:revision>
  <cp:lastPrinted>2016-06-13T00:37:00Z</cp:lastPrinted>
  <dcterms:created xsi:type="dcterms:W3CDTF">2021-05-15T07:24:00Z</dcterms:created>
  <dcterms:modified xsi:type="dcterms:W3CDTF">2021-05-15T07:31:00Z</dcterms:modified>
</cp:coreProperties>
</file>